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C658" w14:textId="018CFE37" w:rsidR="00A828ED" w:rsidRPr="00787B92" w:rsidRDefault="00714918" w:rsidP="007703D7">
      <w:pPr>
        <w:pStyle w:val="Heading1"/>
      </w:pPr>
      <w:r>
        <w:t>Tobacco Prevention Materials Order</w:t>
      </w:r>
      <w:r w:rsidR="00C42A9E">
        <w:t xml:space="preserve"> Form</w:t>
      </w:r>
    </w:p>
    <w:p w14:paraId="2350F9F3" w14:textId="77777777" w:rsidR="00252BF3" w:rsidRDefault="00252BF3" w:rsidP="00252BF3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</w:p>
    <w:p w14:paraId="3D75E564" w14:textId="0316F8BC" w:rsidR="00252BF3" w:rsidRPr="00252BF3" w:rsidRDefault="00252BF3" w:rsidP="00252BF3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Please complete the form below and email it to</w:t>
      </w:r>
      <w:r>
        <w:rPr>
          <w:rFonts w:ascii="Arial" w:eastAsia="Times New Roman" w:hAnsi="Arial" w:cs="Arial"/>
          <w:szCs w:val="24"/>
        </w:rPr>
        <w:t xml:space="preserve"> </w:t>
      </w:r>
      <w:hyperlink r:id="rId11" w:history="1">
        <w:r w:rsidRPr="00DE210F">
          <w:rPr>
            <w:rStyle w:val="Hyperlink"/>
            <w:rFonts w:ascii="Arial" w:eastAsia="Times New Roman" w:hAnsi="Arial" w:cs="Arial"/>
            <w:szCs w:val="24"/>
          </w:rPr>
          <w:t>bhassistance@hhs.iowa.gov</w:t>
        </w:r>
      </w:hyperlink>
      <w:r>
        <w:rPr>
          <w:rFonts w:ascii="Arial" w:eastAsia="Times New Roman" w:hAnsi="Arial" w:cs="Arial"/>
          <w:szCs w:val="24"/>
        </w:rPr>
        <w:t xml:space="preserve"> </w:t>
      </w:r>
      <w:r w:rsidRPr="00252BF3">
        <w:rPr>
          <w:rFonts w:ascii="Arial" w:eastAsia="Times New Roman" w:hAnsi="Arial" w:cs="Arial"/>
          <w:szCs w:val="24"/>
        </w:rPr>
        <w:t xml:space="preserve">with the subject line: </w:t>
      </w:r>
      <w:r w:rsidRPr="00252BF3">
        <w:rPr>
          <w:rFonts w:ascii="Arial" w:eastAsia="Times New Roman" w:hAnsi="Arial" w:cs="Arial"/>
          <w:b/>
          <w:bCs/>
          <w:szCs w:val="24"/>
        </w:rPr>
        <w:t>MATERIALS ORDER FORM</w:t>
      </w:r>
      <w:r w:rsidRPr="00252BF3">
        <w:rPr>
          <w:rFonts w:ascii="Arial" w:eastAsia="Times New Roman" w:hAnsi="Arial" w:cs="Arial"/>
          <w:szCs w:val="24"/>
        </w:rPr>
        <w:t>.</w:t>
      </w:r>
    </w:p>
    <w:p w14:paraId="6EEE055E" w14:textId="35D17616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3C50D166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ontact Name:</w:t>
      </w:r>
    </w:p>
    <w:p w14:paraId="037DFF6A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Agency:</w:t>
      </w:r>
    </w:p>
    <w:p w14:paraId="13BC3251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Mailing Address:</w:t>
      </w:r>
    </w:p>
    <w:p w14:paraId="35E318BB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ity: ___________ State: ______ Zip: __________</w:t>
      </w:r>
    </w:p>
    <w:p w14:paraId="64388676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ounty:</w:t>
      </w:r>
    </w:p>
    <w:p w14:paraId="678B5679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Phone:</w:t>
      </w:r>
    </w:p>
    <w:p w14:paraId="67815897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Email:</w:t>
      </w:r>
    </w:p>
    <w:p w14:paraId="683083A0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Date items needed:</w:t>
      </w:r>
    </w:p>
    <w:p w14:paraId="28368B1C" w14:textId="3FAC0807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4F837FEC" w14:textId="7709F9FC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b/>
          <w:bCs/>
          <w:szCs w:val="24"/>
        </w:rPr>
        <w:t>Please allow 2 weeks for delivery.</w:t>
      </w:r>
      <w:r w:rsidRPr="00252BF3">
        <w:rPr>
          <w:rFonts w:ascii="Arial" w:eastAsia="Times New Roman" w:hAnsi="Arial" w:cs="Arial"/>
          <w:szCs w:val="24"/>
        </w:rPr>
        <w:t xml:space="preserve"> All orders will be shipped via UPS.</w:t>
      </w:r>
    </w:p>
    <w:p w14:paraId="64F8DBC3" w14:textId="77777777" w:rsid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21533DAC" w14:textId="77777777" w:rsid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tbl>
      <w:tblPr>
        <w:tblW w:w="10177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700"/>
        <w:gridCol w:w="5220"/>
        <w:gridCol w:w="1260"/>
      </w:tblGrid>
      <w:tr w:rsidR="00714918" w:rsidRPr="00714918" w14:paraId="69BCE30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CF59A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elect 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AFEB4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E2142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ame of Item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2C04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umber Requested </w:t>
            </w:r>
          </w:p>
        </w:tc>
      </w:tr>
      <w:tr w:rsidR="00714918" w:rsidRPr="00714918" w14:paraId="7E606C41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5F410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4E0161" w14:textId="2E27CF0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6EC0346F" wp14:editId="1F84F4D5">
                  <wp:extent cx="1381125" cy="1771650"/>
                  <wp:effectExtent l="0" t="0" r="0" b="0"/>
                  <wp:docPr id="1429215222" name="Picture 86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215222" name="Picture 86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97D8A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Smoke Free Building Signs: </w:t>
            </w:r>
          </w:p>
          <w:p w14:paraId="0A5F669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8" sign for smoke-free multi-unit housing complexes on the Iowa Smoke Free Homes Registry (contact 515-393-1340 if you're not sure). This sign does not cover outdoor areas. This sign does NOT meet the signage requirements of the Iowa Smokefree Air Act. </w:t>
            </w:r>
          </w:p>
          <w:p w14:paraId="08EFAC9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BCC86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C0D9E3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26083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157FD7" w14:textId="54CA29F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EA87DC2" wp14:editId="4AB161F3">
                  <wp:extent cx="1409700" cy="1819275"/>
                  <wp:effectExtent l="0" t="0" r="0" b="9525"/>
                  <wp:docPr id="511451098" name="Picture 85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51098" name="Picture 85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D649D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Smoke Free Property Signs: </w:t>
            </w:r>
          </w:p>
          <w:p w14:paraId="40DBF58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8" sign for smoke-free multi-unit housing complexes on the Iowa Smoke Free Homes Registry (contact 515-393-1340). This sign does NOT meet the signage requirements of the Iowa Smoke-Free Air Act. </w:t>
            </w:r>
          </w:p>
          <w:p w14:paraId="5166306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5ABCE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05983A1" w14:textId="77777777" w:rsidTr="30D959EC">
        <w:trPr>
          <w:trHeight w:val="169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7B9BF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1A3EF9" w14:textId="517F85F1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00ED6A00" wp14:editId="12078790">
                  <wp:extent cx="1400175" cy="1800225"/>
                  <wp:effectExtent l="0" t="0" r="9525" b="9525"/>
                  <wp:docPr id="919466057" name="Picture 84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466057" name="Picture 84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EEA8C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obacco: Smoke Free Homes Window Cling </w:t>
            </w:r>
          </w:p>
          <w:p w14:paraId="31CEB23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A 4.5"x6.5" window sticker for smoke-free multi-unit housing complexes on the Iowa Smoke Free Homes Registry (contact 515-393-1340 if you're not sure). This sign does NOT meet the signage requirements of the Iowa Smokefree Air Act. </w:t>
            </w:r>
          </w:p>
          <w:p w14:paraId="6197B7A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8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6C788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1C9D047B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44D72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FE198D" w14:textId="1EDCFB5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  <w:r w:rsidR="004A534E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5E46106" wp14:editId="20A166EE">
                  <wp:extent cx="648577" cy="1477595"/>
                  <wp:effectExtent l="0" t="0" r="0" b="8890"/>
                  <wp:docPr id="428471310" name="Picture 1" descr="Text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1310" name="Picture 1" descr="Text, chat or text message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64" cy="151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34E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EA38709" wp14:editId="55AB1DC1">
                  <wp:extent cx="667309" cy="1510081"/>
                  <wp:effectExtent l="0" t="0" r="0" b="0"/>
                  <wp:docPr id="1385938550" name="Picture 2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38550" name="Picture 2" descr="Graphical user interface, text, application, chat or text messag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99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272D22" w14:textId="018039EA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</w:t>
            </w:r>
            <w:r w:rsidR="000D003D">
              <w:rPr>
                <w:rFonts w:ascii="Arial" w:eastAsia="Times New Roman" w:hAnsi="Arial" w:cs="Arial"/>
                <w:szCs w:val="24"/>
              </w:rPr>
              <w:t xml:space="preserve"> Free</w:t>
            </w:r>
            <w:r w:rsidRPr="00714918">
              <w:rPr>
                <w:rFonts w:ascii="Arial" w:eastAsia="Times New Roman" w:hAnsi="Arial" w:cs="Arial"/>
                <w:szCs w:val="24"/>
              </w:rPr>
              <w:t xml:space="preserve"> Homes Rack Cards </w:t>
            </w:r>
          </w:p>
          <w:p w14:paraId="1FFB556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8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756E3" w14:textId="6FB6DF8D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 xml:space="preserve">Units of </w:t>
            </w:r>
            <w:r w:rsidR="004A534E">
              <w:rPr>
                <w:rFonts w:ascii="Arial" w:eastAsia="Times New Roman" w:hAnsi="Arial" w:cs="Arial"/>
                <w:szCs w:val="24"/>
              </w:rPr>
              <w:t>1</w:t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714918" w:rsidRPr="00714918" w14:paraId="73764E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C1972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CFD2E2" w14:textId="6D256EF9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  <w:r w:rsidR="000D003D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01F332D" wp14:editId="5F9AD958">
                  <wp:extent cx="1509756" cy="1018312"/>
                  <wp:effectExtent l="0" t="0" r="0" b="0"/>
                  <wp:docPr id="25622518" name="Picture 3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2518" name="Picture 3" descr="Text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37" cy="102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DA18A6" w14:textId="0255915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</w:t>
            </w:r>
            <w:r w:rsidR="000D003D">
              <w:rPr>
                <w:rFonts w:ascii="Arial" w:eastAsia="Times New Roman" w:hAnsi="Arial" w:cs="Arial"/>
                <w:szCs w:val="24"/>
              </w:rPr>
              <w:t xml:space="preserve"> Free</w:t>
            </w:r>
            <w:r w:rsidRPr="00714918">
              <w:rPr>
                <w:rFonts w:ascii="Arial" w:eastAsia="Times New Roman" w:hAnsi="Arial" w:cs="Arial"/>
                <w:szCs w:val="24"/>
              </w:rPr>
              <w:t xml:space="preserve"> Homes Mailers </w:t>
            </w:r>
          </w:p>
          <w:p w14:paraId="77F0452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9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9B14B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0 </w:t>
            </w:r>
          </w:p>
        </w:tc>
      </w:tr>
      <w:tr w:rsidR="00714918" w:rsidRPr="00714918" w14:paraId="65060B4D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B5246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427070" w14:textId="3B727D4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12BFAC7" wp14:editId="0F8D513E">
                  <wp:extent cx="771525" cy="762000"/>
                  <wp:effectExtent l="0" t="0" r="9525" b="0"/>
                  <wp:docPr id="65593908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E05D8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Metal Grounds sign </w:t>
            </w:r>
          </w:p>
          <w:p w14:paraId="0E10918B" w14:textId="6C085A03" w:rsidR="00714918" w:rsidRPr="00714918" w:rsidRDefault="00714918" w:rsidP="00252BF3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2" sign for areas (grounds) that are tobacco and nicotine free. This sign DOES meet the signage requirements of the Iowa Smoke-free Air Act. (item 51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AC31F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4B7657E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EC6DC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3B445B" w14:textId="204AE07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F409D9A" wp14:editId="45E86273">
                  <wp:extent cx="1333500" cy="923925"/>
                  <wp:effectExtent l="0" t="0" r="0" b="9525"/>
                  <wp:docPr id="1667681765" name="Picture 79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681765" name="Picture 79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36745" w14:textId="2280DBC7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Bilingual Tobacco Free/Nicotine Free 6” x 4” cling (sticky on front) for areas that are tobacco and nicotine free. This sign DOES meet the signage requirements of the Iowa Smoke-free Air Act (mailed from I</w:t>
            </w:r>
            <w:r w:rsidR="105B74A1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D7E6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0093F074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17451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C3173F" w14:textId="50660C5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CEAF9C8" wp14:editId="7F15A606">
                  <wp:extent cx="1333500" cy="923925"/>
                  <wp:effectExtent l="0" t="0" r="0" b="9525"/>
                  <wp:docPr id="637557886" name="Picture 78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57886" name="Picture 78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5F77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Tobacco Free/Nicotine Free Window sticker </w:t>
            </w:r>
          </w:p>
          <w:p w14:paraId="412C050C" w14:textId="6720B757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6” x 4” sticker (sticky on back) for areas that are tobacco and nicotine free. This sign DOES meet the signage requirements of the Iowa Smoke-free Air Act (mailed from I</w:t>
            </w:r>
            <w:r w:rsidR="3F10EE9A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CA6BB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1EA67E5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7C4DD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3C1D9" w14:textId="530206E6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D7D4985" wp14:editId="7C8F229F">
                  <wp:extent cx="1590675" cy="1057275"/>
                  <wp:effectExtent l="0" t="0" r="9525" b="9525"/>
                  <wp:docPr id="663912963" name="Picture 77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12963" name="Picture 77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F067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No Smoking Sticker </w:t>
            </w:r>
          </w:p>
          <w:p w14:paraId="02BA4A3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6” x 4” sticker (sticky on back) for areas that are smoke free. This sign DOES meet the signage requirements of the Iowa Smoke-free Air Act </w:t>
            </w:r>
          </w:p>
          <w:p w14:paraId="65791F03" w14:textId="7E87C56E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(mailed from I</w:t>
            </w:r>
            <w:r w:rsidR="52286253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A7941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3BF6B7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A06EC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C64657" w14:textId="67D643E0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A7A4151" wp14:editId="1A302413">
                  <wp:extent cx="1590675" cy="1057275"/>
                  <wp:effectExtent l="0" t="0" r="9525" b="9525"/>
                  <wp:docPr id="930728328" name="Picture 76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728328" name="Picture 76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85827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No Smoking Cling </w:t>
            </w:r>
          </w:p>
          <w:p w14:paraId="2EEA3F9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6” x 4” cling (sticky on front) for areas that are smoke free. This sign DOES meet the signage requirements of the Iowa Smoke-free Air Act </w:t>
            </w:r>
          </w:p>
          <w:p w14:paraId="769A3153" w14:textId="39AE476B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(mailed from I</w:t>
            </w:r>
            <w:r w:rsidR="362CD31C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632E5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1028C67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F10E1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B547B6" w14:textId="5E3618D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F289DA4" wp14:editId="24E77311">
                  <wp:extent cx="1543050" cy="1076325"/>
                  <wp:effectExtent l="0" t="0" r="0" b="9525"/>
                  <wp:docPr id="22496481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8D116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vehicle sticker </w:t>
            </w:r>
          </w:p>
          <w:p w14:paraId="534A7250" w14:textId="5495E15A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3” x 3” sticker (sticky on back) for vehicles that are tobacco and nicotine free. This sign DOES meet the signage requirements of the Iowa Smoke-free Air Act (mailed from I</w:t>
            </w:r>
            <w:r w:rsidR="6B5823BF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1058B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5BAF19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52967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639898" w14:textId="1F9B28A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4344E8D" wp14:editId="4F2D802D">
                  <wp:extent cx="1543050" cy="1076325"/>
                  <wp:effectExtent l="0" t="0" r="0" b="9525"/>
                  <wp:docPr id="1942316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E1C3A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vehicle cling </w:t>
            </w:r>
          </w:p>
          <w:p w14:paraId="6BEEBFEB" w14:textId="4864691C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3” x 3” cling (sticky on front) for vehicles that are tobacco and nicotine free. This sign DOES meet the signage requirements of the Iowa Smoke-free Air Act (mailed from I</w:t>
            </w:r>
            <w:r w:rsidR="577448A8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4596E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BB5205E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D1EC6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669252" w14:textId="65F5321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5B67D59" wp14:editId="43E4BF8C">
                  <wp:extent cx="1285875" cy="1285875"/>
                  <wp:effectExtent l="0" t="0" r="9525" b="9525"/>
                  <wp:docPr id="789224831" name="Picture 73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24831" name="Picture 73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080D0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o Smoking vehicle cling  </w:t>
            </w:r>
          </w:p>
          <w:p w14:paraId="7CE8E36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” x 3” cling (sticky on front) for vehicles that are smoke free. This sign DOES meet the signage requirements of the Iowa Smoke-free Air Act </w:t>
            </w:r>
          </w:p>
          <w:p w14:paraId="0D694ED9" w14:textId="75F65526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(mailed from I</w:t>
            </w:r>
            <w:r w:rsidR="65246B39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029F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52602D34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A7928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D6A2F" w14:textId="2C57E11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4F37835" wp14:editId="3995451C">
                  <wp:extent cx="1285875" cy="1285875"/>
                  <wp:effectExtent l="0" t="0" r="9525" b="9525"/>
                  <wp:docPr id="595661081" name="Picture 72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61081" name="Picture 72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CF73C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o Smoking vehicle sticker </w:t>
            </w:r>
          </w:p>
          <w:p w14:paraId="698C41CB" w14:textId="642BBCA1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3” x 3” sticker (sticky on back) for vehicles that are smoke free. This sign DOES meet the signage requirements of the Iowa Smoke-free Air Act (mailed from I</w:t>
            </w:r>
            <w:r w:rsidR="6EF85DC3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C4F10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44712FAC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B3078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354FAA" w14:textId="29D8397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B57378F" wp14:editId="2E89288D">
                  <wp:extent cx="1104900" cy="1428750"/>
                  <wp:effectExtent l="0" t="0" r="0" b="0"/>
                  <wp:docPr id="1580496707" name="Picture 71" descr="Graphical user interface, applic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96707" name="Picture 71" descr="Graphical user interface, applica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BFB4C88" wp14:editId="5EE579D8">
                  <wp:extent cx="981075" cy="1257300"/>
                  <wp:effectExtent l="0" t="0" r="9525" b="0"/>
                  <wp:docPr id="34950405" name="Picture 70" descr="Graphical user inte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0405" name="Picture 70" descr="Graphical user interfa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3E036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Iowa “Quit Card” </w:t>
            </w:r>
          </w:p>
          <w:p w14:paraId="4B1452D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A wallet size, plastic card with Quitline Iowa information on it.  </w:t>
            </w:r>
          </w:p>
          <w:p w14:paraId="65B9E6B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1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D46BD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B3B13B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0FE9661C" w14:textId="77777777" w:rsidTr="30D959EC">
        <w:trPr>
          <w:trHeight w:val="145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20460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2A5480" w14:textId="4A6CC40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4E2E543" wp14:editId="6B056E7E">
                  <wp:extent cx="1562100" cy="2009775"/>
                  <wp:effectExtent l="0" t="0" r="0" b="9525"/>
                  <wp:docPr id="140637473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F89EEC" w14:textId="79740C8E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Quitline Rack Card (</w:t>
            </w:r>
            <w:r w:rsidR="17851D6B" w:rsidRPr="03AAA2D5">
              <w:rPr>
                <w:rFonts w:ascii="Arial" w:eastAsia="Times New Roman" w:hAnsi="Arial" w:cs="Arial"/>
              </w:rPr>
              <w:t>b</w:t>
            </w:r>
            <w:r w:rsidRPr="03AAA2D5">
              <w:rPr>
                <w:rFonts w:ascii="Arial" w:eastAsia="Times New Roman" w:hAnsi="Arial" w:cs="Arial"/>
              </w:rPr>
              <w:t>rochure) for low health literacy  </w:t>
            </w:r>
          </w:p>
          <w:p w14:paraId="6EF5973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2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B68D1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C4EA3A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3C8EAD5A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FF003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8E340" w14:textId="72241D4E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F8213E7" wp14:editId="4ED23ABC">
                  <wp:extent cx="1533525" cy="1971675"/>
                  <wp:effectExtent l="0" t="0" r="9525" b="0"/>
                  <wp:docPr id="189777506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F2E5D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adge Reel </w:t>
            </w:r>
          </w:p>
          <w:p w14:paraId="70684FE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8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CE593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341560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70FFB4DB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9D28D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3597F3" w14:textId="6C10CA22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C427995" wp14:editId="2B9E1ED0">
                  <wp:extent cx="1362075" cy="1752600"/>
                  <wp:effectExtent l="0" t="0" r="9525" b="0"/>
                  <wp:docPr id="204156290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13342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Pen </w:t>
            </w:r>
          </w:p>
          <w:p w14:paraId="02C54F3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i/>
                <w:iCs/>
                <w:szCs w:val="24"/>
              </w:rPr>
              <w:t>Max of 2 units per county</w:t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  <w:p w14:paraId="667D5CB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2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5A502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DC245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7A5383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5F778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78AF8A" w14:textId="78A2AB3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02714FB" wp14:editId="670CFF15">
                  <wp:extent cx="1543050" cy="1990725"/>
                  <wp:effectExtent l="0" t="0" r="0" b="9525"/>
                  <wp:docPr id="52891597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F2F78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LGBTQ Posters </w:t>
            </w:r>
          </w:p>
          <w:p w14:paraId="740EF14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4BF49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8F356B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E5EF95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EF56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DEA6CA" w14:textId="6BE7B9A5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65CA166" wp14:editId="486BD56E">
                  <wp:extent cx="1381125" cy="1771650"/>
                  <wp:effectExtent l="0" t="0" r="0" b="0"/>
                  <wp:docPr id="214285726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B1540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Latin X Posters </w:t>
            </w:r>
          </w:p>
          <w:p w14:paraId="2DF220D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E2685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54CAAD1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0CCC365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912C7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64B12C" w14:textId="5FAEEE30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AA89314" wp14:editId="0D53B762">
                  <wp:extent cx="1609725" cy="2066925"/>
                  <wp:effectExtent l="0" t="0" r="0" b="9525"/>
                  <wp:docPr id="202810099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ED9ED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ehavioral Health Posters </w:t>
            </w:r>
          </w:p>
          <w:p w14:paraId="4BF30D8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7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5B883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08607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323F98A6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70F94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1898F9" w14:textId="1DD6AEBD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01F5BFB" wp14:editId="0BCEF697">
                  <wp:extent cx="1438275" cy="1847850"/>
                  <wp:effectExtent l="0" t="0" r="0" b="0"/>
                  <wp:docPr id="104479573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B1637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ehavioral Health Posters-Spanish </w:t>
            </w:r>
          </w:p>
          <w:p w14:paraId="0542CD3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7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C774C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74D88A5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40DA182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CFF3F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CE4402" w14:textId="4D0758A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E186D72" wp14:editId="778BE61A">
                  <wp:extent cx="923925" cy="2019300"/>
                  <wp:effectExtent l="0" t="0" r="9525" b="0"/>
                  <wp:docPr id="55153430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13EA4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vs Reality Brochure </w:t>
            </w:r>
          </w:p>
          <w:p w14:paraId="6B10633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8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BA12C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736E931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24BD3BD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F9F56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496AE2" w14:textId="004127F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A2B9045" wp14:editId="0AE4A2AB">
                  <wp:extent cx="1504950" cy="2314575"/>
                  <wp:effectExtent l="0" t="0" r="0" b="0"/>
                  <wp:docPr id="145918900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96257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ISTEP T-Shirt </w:t>
            </w:r>
          </w:p>
          <w:p w14:paraId="6728E78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Red with white logo </w:t>
            </w:r>
          </w:p>
          <w:p w14:paraId="27470BF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3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A21DF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XL </w:t>
            </w:r>
          </w:p>
          <w:p w14:paraId="4563E7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XL </w:t>
            </w:r>
          </w:p>
        </w:tc>
      </w:tr>
      <w:tr w:rsidR="00714918" w:rsidRPr="00714918" w14:paraId="5AD20854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AC565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79B8F4" w14:textId="224DEFB9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044A8974" wp14:editId="652A4961">
                  <wp:extent cx="1409700" cy="1619250"/>
                  <wp:effectExtent l="0" t="0" r="0" b="0"/>
                  <wp:docPr id="59775850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91E9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ISTEP T-Shirt </w:t>
            </w:r>
          </w:p>
          <w:p w14:paraId="60D7584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White with black logo </w:t>
            </w:r>
          </w:p>
          <w:p w14:paraId="40636CD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3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528EE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Large </w:t>
            </w:r>
          </w:p>
          <w:p w14:paraId="1740185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XL </w:t>
            </w:r>
          </w:p>
          <w:p w14:paraId="10F3A4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XL </w:t>
            </w:r>
          </w:p>
          <w:p w14:paraId="6E01EC4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XL </w:t>
            </w:r>
          </w:p>
        </w:tc>
      </w:tr>
      <w:tr w:rsidR="00714918" w:rsidRPr="00714918" w14:paraId="7CC22E72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9662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551AE3" w14:textId="23616551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A87C736" wp14:editId="43C2CDE3">
                  <wp:extent cx="1457325" cy="1876425"/>
                  <wp:effectExtent l="0" t="0" r="9525" b="0"/>
                  <wp:docPr id="212624818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F5303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y Life My Quit Brochure </w:t>
            </w:r>
          </w:p>
          <w:p w14:paraId="0A4849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78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3326E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F68A65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F2A99B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2BA5A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7F4FE8" w14:textId="17CC806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78AB73F" wp14:editId="1A94A709">
                  <wp:extent cx="1654169" cy="920750"/>
                  <wp:effectExtent l="0" t="0" r="3810" b="0"/>
                  <wp:docPr id="105037439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02" cy="9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297FBA" w14:textId="079DE6A8" w:rsidR="00714918" w:rsidRPr="00714918" w:rsidRDefault="00714918" w:rsidP="30D959EC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30D959EC">
              <w:rPr>
                <w:rFonts w:ascii="Arial" w:eastAsia="Times New Roman" w:hAnsi="Arial" w:cs="Arial"/>
              </w:rPr>
              <w:t>My Life My Quit tip card </w:t>
            </w:r>
          </w:p>
          <w:p w14:paraId="6715D39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8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62491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49A513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72C02F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5839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B14753" w14:textId="763BB1D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FA4CC2B" wp14:editId="0F742853">
                  <wp:extent cx="1543050" cy="1981200"/>
                  <wp:effectExtent l="0" t="0" r="0" b="0"/>
                  <wp:docPr id="177201064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0A2C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y Life My Quit School Poster </w:t>
            </w:r>
          </w:p>
          <w:p w14:paraId="684C5DF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98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E5E9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263FC31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3E4A9B0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7AFE7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03C25" w14:textId="1B58B2EF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039771F" wp14:editId="1F9B13F0">
                  <wp:extent cx="819150" cy="1057275"/>
                  <wp:effectExtent l="0" t="0" r="0" b="9525"/>
                  <wp:docPr id="80416695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79BB083" wp14:editId="2C62C683">
                  <wp:extent cx="800100" cy="1028700"/>
                  <wp:effectExtent l="0" t="0" r="0" b="0"/>
                  <wp:docPr id="19580761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90447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LMQ Vaping Rack Card </w:t>
            </w:r>
          </w:p>
          <w:p w14:paraId="3A9F47C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6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922A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16FEFA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</w:tbl>
    <w:p w14:paraId="6EC3E4A9" w14:textId="3A13B6A9" w:rsidR="00714918" w:rsidRP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  <w:r w:rsidRPr="00714918">
        <w:rPr>
          <w:rFonts w:ascii="Arial" w:eastAsia="Times New Roman" w:hAnsi="Arial" w:cs="Arial"/>
          <w:szCs w:val="24"/>
        </w:rPr>
        <w:lastRenderedPageBreak/>
        <w:t> </w:t>
      </w:r>
    </w:p>
    <w:p w14:paraId="62A8905B" w14:textId="77777777" w:rsidR="00714918" w:rsidRDefault="00714918" w:rsidP="006629FC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</w:p>
    <w:sectPr w:rsidR="00714918" w:rsidSect="00E368B6">
      <w:headerReference w:type="default" r:id="rId40"/>
      <w:footerReference w:type="default" r:id="rId4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16C9" w14:textId="77777777" w:rsidR="00AB1162" w:rsidRDefault="00AB1162" w:rsidP="00ED0FA2">
      <w:pPr>
        <w:spacing w:after="0" w:line="240" w:lineRule="auto"/>
      </w:pPr>
      <w:r>
        <w:separator/>
      </w:r>
    </w:p>
  </w:endnote>
  <w:endnote w:type="continuationSeparator" w:id="0">
    <w:p w14:paraId="53235415" w14:textId="77777777" w:rsidR="00AB1162" w:rsidRDefault="00AB1162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E3A3" w14:textId="08588C01" w:rsidR="0016493D" w:rsidRPr="0016493D" w:rsidRDefault="0016493D">
    <w:pPr>
      <w:pStyle w:val="Footer"/>
      <w:rPr>
        <w:rFonts w:cstheme="minorHAnsi"/>
        <w:sz w:val="20"/>
        <w:szCs w:val="20"/>
      </w:rPr>
    </w:pPr>
    <w:r w:rsidRPr="0016493D">
      <w:rPr>
        <w:rFonts w:cstheme="minorHAnsi"/>
        <w:sz w:val="20"/>
        <w:szCs w:val="20"/>
      </w:rPr>
      <w:t>470-0217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2D0A" w14:textId="77777777" w:rsidR="00AB1162" w:rsidRDefault="00AB1162" w:rsidP="00ED0FA2">
      <w:pPr>
        <w:spacing w:after="0" w:line="240" w:lineRule="auto"/>
      </w:pPr>
      <w:r>
        <w:separator/>
      </w:r>
    </w:p>
  </w:footnote>
  <w:footnote w:type="continuationSeparator" w:id="0">
    <w:p w14:paraId="5E488AD6" w14:textId="77777777" w:rsidR="00AB1162" w:rsidRDefault="00AB1162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5F2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BD59E" wp14:editId="29BEBF1B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9F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624D6" wp14:editId="07AFE34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3AE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372A"/>
    <w:multiLevelType w:val="multilevel"/>
    <w:tmpl w:val="142C4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D89"/>
    <w:multiLevelType w:val="multilevel"/>
    <w:tmpl w:val="F1F25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35BD"/>
    <w:multiLevelType w:val="multilevel"/>
    <w:tmpl w:val="838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56B5"/>
    <w:multiLevelType w:val="multilevel"/>
    <w:tmpl w:val="57A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43FA3"/>
    <w:multiLevelType w:val="multilevel"/>
    <w:tmpl w:val="0FAC7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F6748"/>
    <w:multiLevelType w:val="multilevel"/>
    <w:tmpl w:val="EA3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6626"/>
    <w:multiLevelType w:val="multilevel"/>
    <w:tmpl w:val="04A80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C3F"/>
    <w:multiLevelType w:val="multilevel"/>
    <w:tmpl w:val="9790E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D7794"/>
    <w:multiLevelType w:val="hybridMultilevel"/>
    <w:tmpl w:val="8D3A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C43"/>
    <w:multiLevelType w:val="multilevel"/>
    <w:tmpl w:val="C95A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17" w15:restartNumberingAfterBreak="0">
    <w:nsid w:val="7E710E16"/>
    <w:multiLevelType w:val="multilevel"/>
    <w:tmpl w:val="3B4E7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568147">
    <w:abstractNumId w:val="8"/>
  </w:num>
  <w:num w:numId="2" w16cid:durableId="529688289">
    <w:abstractNumId w:val="11"/>
  </w:num>
  <w:num w:numId="3" w16cid:durableId="655499794">
    <w:abstractNumId w:val="2"/>
  </w:num>
  <w:num w:numId="4" w16cid:durableId="1634825399">
    <w:abstractNumId w:val="14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6"/>
  </w:num>
  <w:num w:numId="8" w16cid:durableId="1913923778">
    <w:abstractNumId w:val="10"/>
  </w:num>
  <w:num w:numId="9" w16cid:durableId="642926453">
    <w:abstractNumId w:val="7"/>
  </w:num>
  <w:num w:numId="10" w16cid:durableId="1860971441">
    <w:abstractNumId w:val="6"/>
  </w:num>
  <w:num w:numId="11" w16cid:durableId="1046487737">
    <w:abstractNumId w:val="15"/>
  </w:num>
  <w:num w:numId="12" w16cid:durableId="1153838275">
    <w:abstractNumId w:val="9"/>
  </w:num>
  <w:num w:numId="13" w16cid:durableId="1631084126">
    <w:abstractNumId w:val="1"/>
  </w:num>
  <w:num w:numId="14" w16cid:durableId="1145438294">
    <w:abstractNumId w:val="17"/>
  </w:num>
  <w:num w:numId="15" w16cid:durableId="1283659028">
    <w:abstractNumId w:val="3"/>
  </w:num>
  <w:num w:numId="16" w16cid:durableId="674653995">
    <w:abstractNumId w:val="12"/>
  </w:num>
  <w:num w:numId="17" w16cid:durableId="24982743">
    <w:abstractNumId w:val="13"/>
  </w:num>
  <w:num w:numId="18" w16cid:durableId="881090256">
    <w:abstractNumId w:val="4"/>
  </w:num>
  <w:num w:numId="19" w16cid:durableId="55489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E"/>
    <w:rsid w:val="00021B2F"/>
    <w:rsid w:val="00051975"/>
    <w:rsid w:val="000D003D"/>
    <w:rsid w:val="000D06C2"/>
    <w:rsid w:val="0016493D"/>
    <w:rsid w:val="001F66B9"/>
    <w:rsid w:val="00252BF3"/>
    <w:rsid w:val="002C5C9B"/>
    <w:rsid w:val="00342B93"/>
    <w:rsid w:val="00376830"/>
    <w:rsid w:val="003848DB"/>
    <w:rsid w:val="003D4E77"/>
    <w:rsid w:val="003F350B"/>
    <w:rsid w:val="004A534E"/>
    <w:rsid w:val="004B33EF"/>
    <w:rsid w:val="004C0ABE"/>
    <w:rsid w:val="004E77FB"/>
    <w:rsid w:val="0051080D"/>
    <w:rsid w:val="00521A34"/>
    <w:rsid w:val="00557F48"/>
    <w:rsid w:val="005B26F1"/>
    <w:rsid w:val="005B600D"/>
    <w:rsid w:val="005D3B95"/>
    <w:rsid w:val="005F587F"/>
    <w:rsid w:val="00620AA8"/>
    <w:rsid w:val="006303C7"/>
    <w:rsid w:val="006629FC"/>
    <w:rsid w:val="006965D5"/>
    <w:rsid w:val="00697452"/>
    <w:rsid w:val="006E6013"/>
    <w:rsid w:val="0071057A"/>
    <w:rsid w:val="00714918"/>
    <w:rsid w:val="00714B6E"/>
    <w:rsid w:val="00727C63"/>
    <w:rsid w:val="00733588"/>
    <w:rsid w:val="007703D7"/>
    <w:rsid w:val="00787B92"/>
    <w:rsid w:val="007A5162"/>
    <w:rsid w:val="007E0B4A"/>
    <w:rsid w:val="00820417"/>
    <w:rsid w:val="008B00EA"/>
    <w:rsid w:val="008B35D4"/>
    <w:rsid w:val="008C4366"/>
    <w:rsid w:val="008D18DF"/>
    <w:rsid w:val="008D6F19"/>
    <w:rsid w:val="008F3462"/>
    <w:rsid w:val="008F4D5C"/>
    <w:rsid w:val="009022EC"/>
    <w:rsid w:val="00903F88"/>
    <w:rsid w:val="00914BD3"/>
    <w:rsid w:val="00931436"/>
    <w:rsid w:val="00967CE9"/>
    <w:rsid w:val="009800A3"/>
    <w:rsid w:val="009B5B7D"/>
    <w:rsid w:val="009E560F"/>
    <w:rsid w:val="00A26610"/>
    <w:rsid w:val="00A46DC5"/>
    <w:rsid w:val="00A57921"/>
    <w:rsid w:val="00A63588"/>
    <w:rsid w:val="00A828ED"/>
    <w:rsid w:val="00AB1162"/>
    <w:rsid w:val="00AD0ECA"/>
    <w:rsid w:val="00B33E59"/>
    <w:rsid w:val="00B64635"/>
    <w:rsid w:val="00BD086C"/>
    <w:rsid w:val="00BE458C"/>
    <w:rsid w:val="00C3455D"/>
    <w:rsid w:val="00C42A9E"/>
    <w:rsid w:val="00C44545"/>
    <w:rsid w:val="00CE78F0"/>
    <w:rsid w:val="00D359C1"/>
    <w:rsid w:val="00D36BC3"/>
    <w:rsid w:val="00D54BEA"/>
    <w:rsid w:val="00D817D2"/>
    <w:rsid w:val="00D8232C"/>
    <w:rsid w:val="00DA1414"/>
    <w:rsid w:val="00DA16A0"/>
    <w:rsid w:val="00DE0E1F"/>
    <w:rsid w:val="00E368B6"/>
    <w:rsid w:val="00E56796"/>
    <w:rsid w:val="00E84ABA"/>
    <w:rsid w:val="00EB05AF"/>
    <w:rsid w:val="00ED0FA2"/>
    <w:rsid w:val="00F707FA"/>
    <w:rsid w:val="00FA5524"/>
    <w:rsid w:val="00FC1383"/>
    <w:rsid w:val="00FD1645"/>
    <w:rsid w:val="00FF1CD1"/>
    <w:rsid w:val="03AAA2D5"/>
    <w:rsid w:val="105B74A1"/>
    <w:rsid w:val="15F2F31C"/>
    <w:rsid w:val="17851D6B"/>
    <w:rsid w:val="30D959EC"/>
    <w:rsid w:val="362CD31C"/>
    <w:rsid w:val="3F10EE9A"/>
    <w:rsid w:val="52286253"/>
    <w:rsid w:val="577448A8"/>
    <w:rsid w:val="5ADA0F26"/>
    <w:rsid w:val="65246B39"/>
    <w:rsid w:val="6B5823BF"/>
    <w:rsid w:val="6EF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1423"/>
  <w15:chartTrackingRefBased/>
  <w15:docId w15:val="{9EE6FBFC-8124-4804-AD9A-802A1A7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paragraph" w:customStyle="1" w:styleId="paragraph">
    <w:name w:val="paragraph"/>
    <w:basedOn w:val="Normal"/>
    <w:rsid w:val="00C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42A9E"/>
  </w:style>
  <w:style w:type="character" w:customStyle="1" w:styleId="eop">
    <w:name w:val="eop"/>
    <w:basedOn w:val="DefaultParagraphFont"/>
    <w:rsid w:val="00C42A9E"/>
  </w:style>
  <w:style w:type="character" w:styleId="Hyperlink">
    <w:name w:val="Hyperlink"/>
    <w:basedOn w:val="DefaultParagraphFont"/>
    <w:uiPriority w:val="99"/>
    <w:unhideWhenUsed/>
    <w:rsid w:val="00252BF3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assistance@hhs.iowa.gov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svg"/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e0b805e8-c967-4d1c-993a-9bf901049d3a"/>
    <ds:schemaRef ds:uri="17169cdf-514c-400e-a2ce-7ebc9fe4766f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0D329-E0D8-4A44-87DB-9C66310D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51</TotalTime>
  <Pages>8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7, Tobacco Prevention Materials Order Form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7, Tobacco Prevention Materials Order Form</dc:title>
  <dc:subject/>
  <dc:creator>Iowa Department of Health and Human Services</dc:creator>
  <cp:keywords/>
  <dc:description/>
  <cp:lastModifiedBy>Shanks, Adam [HHS]</cp:lastModifiedBy>
  <cp:revision>3</cp:revision>
  <dcterms:created xsi:type="dcterms:W3CDTF">2026-07-08T16:27:00Z</dcterms:created>
  <dcterms:modified xsi:type="dcterms:W3CDTF">2026-07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